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我们的对手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我们的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15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感谢我们的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